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31D23EDF" w:rsidR="00083442" w:rsidRPr="00445F22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1241F">
        <w:rPr>
          <w:rFonts w:ascii="Arial" w:hAnsi="Arial" w:cs="Arial"/>
          <w:sz w:val="21"/>
          <w:szCs w:val="21"/>
          <w:lang w:val="pl-PL" w:eastAsia="pl-PL"/>
        </w:rPr>
        <w:t>Warszawa</w:t>
      </w:r>
      <w:r w:rsidRPr="00445F22">
        <w:rPr>
          <w:rFonts w:ascii="Arial" w:hAnsi="Arial" w:cs="Arial"/>
          <w:sz w:val="21"/>
          <w:szCs w:val="21"/>
          <w:lang w:val="pl-PL" w:eastAsia="pl-PL"/>
        </w:rPr>
        <w:t>,</w:t>
      </w:r>
      <w:r w:rsidR="00D32F4F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8370FE">
        <w:rPr>
          <w:rFonts w:ascii="Arial" w:hAnsi="Arial" w:cs="Arial"/>
          <w:sz w:val="21"/>
          <w:szCs w:val="21"/>
          <w:lang w:val="pl-PL" w:eastAsia="pl-PL"/>
        </w:rPr>
        <w:t>03</w:t>
      </w:r>
      <w:r w:rsidR="00736F28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8370FE">
        <w:rPr>
          <w:rFonts w:ascii="Arial" w:hAnsi="Arial" w:cs="Arial"/>
          <w:sz w:val="21"/>
          <w:szCs w:val="21"/>
          <w:lang w:val="pl-PL" w:eastAsia="pl-PL"/>
        </w:rPr>
        <w:t>marca</w:t>
      </w:r>
      <w:r w:rsidR="008370FE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45F22">
        <w:rPr>
          <w:rFonts w:ascii="Arial" w:hAnsi="Arial" w:cs="Arial"/>
          <w:sz w:val="21"/>
          <w:szCs w:val="21"/>
          <w:lang w:val="pl-PL" w:eastAsia="pl-PL"/>
        </w:rPr>
        <w:t>20</w:t>
      </w:r>
      <w:r w:rsidR="00AC7A69">
        <w:rPr>
          <w:rFonts w:ascii="Arial" w:hAnsi="Arial" w:cs="Arial"/>
          <w:sz w:val="21"/>
          <w:szCs w:val="21"/>
          <w:lang w:val="pl-PL" w:eastAsia="pl-PL"/>
        </w:rPr>
        <w:t>20</w:t>
      </w:r>
      <w:r w:rsidRPr="00445F22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1241F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00A52645" w14:textId="6E721107" w:rsidR="003E1B0F" w:rsidRPr="00DB7038" w:rsidRDefault="00740984" w:rsidP="001E0C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k zadbać o potrzeby pracownika?</w:t>
      </w:r>
      <w:r w:rsidR="001E0C00" w:rsidRPr="00DB7038">
        <w:rPr>
          <w:rFonts w:ascii="Arial" w:hAnsi="Arial" w:cs="Arial"/>
          <w:b/>
          <w:bCs/>
          <w:sz w:val="40"/>
          <w:szCs w:val="40"/>
        </w:rPr>
        <w:br/>
      </w:r>
    </w:p>
    <w:p w14:paraId="704CA4A2" w14:textId="7767723D" w:rsidR="00A26126" w:rsidRPr="007C6592" w:rsidRDefault="005E719B" w:rsidP="003E1B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1" w:name="_GoBack"/>
      <w:r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>Według kalendarza świąt nietypowych</w:t>
      </w:r>
      <w:r w:rsidR="001A028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6 marca </w:t>
      </w:r>
      <w:r w:rsidR="0022295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br. </w:t>
      </w:r>
      <w:r w:rsidR="001A0288">
        <w:rPr>
          <w:rFonts w:ascii="Arial" w:hAnsi="Arial" w:cs="Arial"/>
          <w:b/>
          <w:bCs/>
          <w:sz w:val="22"/>
          <w:szCs w:val="22"/>
          <w:shd w:val="clear" w:color="auto" w:fill="FFFFFF"/>
        </w:rPr>
        <w:t>przypada</w:t>
      </w:r>
      <w:r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zień Doceniania Pracownika. </w:t>
      </w:r>
      <w:r w:rsidR="003E1B0F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7D133B">
        <w:rPr>
          <w:rFonts w:ascii="Arial" w:hAnsi="Arial" w:cs="Arial"/>
          <w:b/>
          <w:bCs/>
          <w:sz w:val="22"/>
          <w:szCs w:val="22"/>
          <w:shd w:val="clear" w:color="auto" w:fill="FFFFFF"/>
        </w:rPr>
        <w:t>Choć</w:t>
      </w:r>
      <w:r w:rsidR="003E1B0F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22295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święto </w:t>
      </w:r>
      <w:r w:rsidR="001A028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ajbardziej popularne </w:t>
      </w:r>
      <w:r w:rsidR="00222957">
        <w:rPr>
          <w:rFonts w:ascii="Arial" w:hAnsi="Arial" w:cs="Arial"/>
          <w:b/>
          <w:bCs/>
          <w:sz w:val="22"/>
          <w:szCs w:val="22"/>
          <w:shd w:val="clear" w:color="auto" w:fill="FFFFFF"/>
        </w:rPr>
        <w:t>jest</w:t>
      </w:r>
      <w:r w:rsidR="00222957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3E1B0F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>w Stanach Zjednoczonych,</w:t>
      </w:r>
      <w:r w:rsidR="007D133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to również polskie firmy mogą </w:t>
      </w:r>
      <w:r w:rsidR="00933BF6">
        <w:rPr>
          <w:rFonts w:ascii="Arial" w:hAnsi="Arial" w:cs="Arial"/>
          <w:b/>
          <w:bCs/>
          <w:sz w:val="22"/>
          <w:szCs w:val="22"/>
          <w:shd w:val="clear" w:color="auto" w:fill="FFFFFF"/>
        </w:rPr>
        <w:t>czerpać z niego inspiracje</w:t>
      </w:r>
      <w:r w:rsidR="007D133B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6E4101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E10088">
        <w:rPr>
          <w:rFonts w:ascii="Arial" w:hAnsi="Arial" w:cs="Arial"/>
          <w:b/>
          <w:bCs/>
          <w:sz w:val="22"/>
          <w:szCs w:val="22"/>
          <w:shd w:val="clear" w:color="auto" w:fill="FFFFFF"/>
        </w:rPr>
        <w:t>Co prawda o</w:t>
      </w:r>
      <w:r w:rsidR="006E4101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woim zespole warto pamiętać każdego dnia, </w:t>
      </w:r>
      <w:r w:rsidR="00933BF6">
        <w:rPr>
          <w:rFonts w:ascii="Arial" w:hAnsi="Arial" w:cs="Arial"/>
          <w:b/>
          <w:bCs/>
          <w:sz w:val="22"/>
          <w:szCs w:val="22"/>
          <w:shd w:val="clear" w:color="auto" w:fill="FFFFFF"/>
        </w:rPr>
        <w:t>ale czemu nie wykorzystać tego pretekstu</w:t>
      </w:r>
      <w:r w:rsidR="00933BF6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6E4101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>do dyskusji</w:t>
      </w:r>
      <w:r w:rsidR="00E1008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 tym,</w:t>
      </w:r>
      <w:r w:rsidR="006E4101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zego </w:t>
      </w:r>
      <w:r w:rsidR="00933BF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ak naprawdę </w:t>
      </w:r>
      <w:r w:rsidR="006E4101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acownicy oczekują. </w:t>
      </w:r>
      <w:r w:rsidR="00A42F7D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>Ponad 40</w:t>
      </w:r>
      <w:r w:rsidR="00A406B4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proc. </w:t>
      </w:r>
      <w:r w:rsidR="007D133B">
        <w:rPr>
          <w:rFonts w:ascii="Arial" w:hAnsi="Arial" w:cs="Arial"/>
          <w:b/>
          <w:bCs/>
          <w:sz w:val="22"/>
          <w:szCs w:val="22"/>
          <w:lang w:val="pl-PL" w:eastAsia="pl-PL"/>
        </w:rPr>
        <w:t>przyznaje,</w:t>
      </w:r>
      <w:r w:rsidR="007D133B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że ich motywację podniesie elastyczny czas pracy</w:t>
      </w:r>
      <w:r w:rsidR="001121E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– </w:t>
      </w:r>
      <w:r w:rsidR="007D133B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wynika z </w:t>
      </w:r>
      <w:r w:rsidR="00A42F7D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>badani</w:t>
      </w:r>
      <w:r w:rsidR="007D133B">
        <w:rPr>
          <w:rFonts w:ascii="Arial" w:hAnsi="Arial" w:cs="Arial"/>
          <w:b/>
          <w:bCs/>
          <w:sz w:val="22"/>
          <w:szCs w:val="22"/>
          <w:lang w:val="pl-PL" w:eastAsia="pl-PL"/>
        </w:rPr>
        <w:t>a</w:t>
      </w:r>
      <w:r w:rsidR="00A42F7D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„Czas motywacji</w:t>
      </w:r>
      <w:r w:rsidR="00285DE0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– efektywność świadczeń pozapłacowych</w:t>
      </w:r>
      <w:r w:rsidR="00A42F7D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” przygotowanego </w:t>
      </w:r>
      <w:r w:rsidR="001E0C00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przez SW </w:t>
      </w:r>
      <w:proofErr w:type="spellStart"/>
      <w:r w:rsidR="001E0C00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>Research</w:t>
      </w:r>
      <w:proofErr w:type="spellEnd"/>
      <w:r w:rsidR="001E0C00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A42F7D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>na zlecenie Sodexo Benefits and Rewards Services Polska</w:t>
      </w:r>
      <w:r w:rsidR="007D133B">
        <w:rPr>
          <w:rFonts w:ascii="Arial" w:hAnsi="Arial" w:cs="Arial"/>
          <w:b/>
          <w:bCs/>
          <w:sz w:val="22"/>
          <w:szCs w:val="22"/>
          <w:lang w:val="pl-PL" w:eastAsia="pl-PL"/>
        </w:rPr>
        <w:t>.</w:t>
      </w:r>
      <w:r w:rsidR="00A42F7D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Co je</w:t>
      </w:r>
      <w:r w:rsidR="00566B15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szcze może </w:t>
      </w:r>
      <w:r w:rsidR="006E4101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>pomóc w</w:t>
      </w:r>
      <w:r w:rsidR="00933BF6">
        <w:rPr>
          <w:rFonts w:ascii="Arial" w:hAnsi="Arial" w:cs="Arial"/>
          <w:b/>
          <w:bCs/>
          <w:sz w:val="22"/>
          <w:szCs w:val="22"/>
          <w:lang w:val="pl-PL" w:eastAsia="pl-PL"/>
        </w:rPr>
        <w:t> </w:t>
      </w:r>
      <w:r w:rsidR="006E4101" w:rsidRPr="007C6592">
        <w:rPr>
          <w:rFonts w:ascii="Arial" w:hAnsi="Arial" w:cs="Arial"/>
          <w:b/>
          <w:bCs/>
          <w:sz w:val="22"/>
          <w:szCs w:val="22"/>
          <w:lang w:val="pl-PL" w:eastAsia="pl-PL"/>
        </w:rPr>
        <w:t>docenieniu pracownika i podniesienia jego motywacji?</w:t>
      </w:r>
    </w:p>
    <w:p w14:paraId="19D0F900" w14:textId="00ED2DE0" w:rsidR="009A4365" w:rsidRPr="007C6592" w:rsidRDefault="009A4365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7F8E60EB" w14:textId="56FC2A4D" w:rsidR="00CA5E4F" w:rsidRPr="007C6592" w:rsidRDefault="006E4101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7C6592">
        <w:rPr>
          <w:rFonts w:ascii="Arial" w:hAnsi="Arial" w:cs="Arial"/>
          <w:sz w:val="22"/>
          <w:szCs w:val="22"/>
          <w:lang w:val="pl-PL" w:eastAsia="pl-PL"/>
        </w:rPr>
        <w:t xml:space="preserve">Nie </w:t>
      </w:r>
      <w:r w:rsidR="00933BF6">
        <w:rPr>
          <w:rFonts w:ascii="Arial" w:hAnsi="Arial" w:cs="Arial"/>
          <w:sz w:val="22"/>
          <w:szCs w:val="22"/>
          <w:lang w:val="pl-PL" w:eastAsia="pl-PL"/>
        </w:rPr>
        <w:t>ma wątpliwości</w:t>
      </w:r>
      <w:r w:rsidRPr="007C6592">
        <w:rPr>
          <w:rFonts w:ascii="Arial" w:hAnsi="Arial" w:cs="Arial"/>
          <w:sz w:val="22"/>
          <w:szCs w:val="22"/>
          <w:lang w:val="pl-PL" w:eastAsia="pl-PL"/>
        </w:rPr>
        <w:t xml:space="preserve">, że zadowolony i zmotywowany zespół ma wpływ nie tylko na atmosferę w miejscu pracy, ale także na zadowolenie klientów. </w:t>
      </w:r>
      <w:r w:rsidR="00DB7038" w:rsidRPr="007C6592">
        <w:rPr>
          <w:rFonts w:ascii="Arial" w:hAnsi="Arial" w:cs="Arial"/>
          <w:sz w:val="22"/>
          <w:szCs w:val="22"/>
          <w:lang w:val="pl-PL" w:eastAsia="pl-PL"/>
        </w:rPr>
        <w:t>Budowanie zaufania zespołu i zacieśnianie jego więzi z firmą to długo</w:t>
      </w:r>
      <w:r w:rsidR="000B1C2E" w:rsidRPr="007C6592">
        <w:rPr>
          <w:rFonts w:ascii="Arial" w:hAnsi="Arial" w:cs="Arial"/>
          <w:sz w:val="22"/>
          <w:szCs w:val="22"/>
          <w:lang w:val="pl-PL" w:eastAsia="pl-PL"/>
        </w:rPr>
        <w:t>trwały proces, dlatego warto skorzystać z podpowiedzi</w:t>
      </w:r>
      <w:r w:rsidR="00E10088">
        <w:rPr>
          <w:rFonts w:ascii="Arial" w:hAnsi="Arial" w:cs="Arial"/>
          <w:sz w:val="22"/>
          <w:szCs w:val="22"/>
          <w:lang w:val="pl-PL" w:eastAsia="pl-PL"/>
        </w:rPr>
        <w:t xml:space="preserve"> zawartych w </w:t>
      </w:r>
      <w:r w:rsidR="00933BF6">
        <w:rPr>
          <w:rFonts w:ascii="Arial" w:hAnsi="Arial" w:cs="Arial"/>
          <w:sz w:val="22"/>
          <w:szCs w:val="22"/>
          <w:lang w:val="pl-PL" w:eastAsia="pl-PL"/>
        </w:rPr>
        <w:t>rynkowych opracowaniach i</w:t>
      </w:r>
      <w:r w:rsidR="00E10088">
        <w:rPr>
          <w:rFonts w:ascii="Arial" w:hAnsi="Arial" w:cs="Arial"/>
          <w:sz w:val="22"/>
          <w:szCs w:val="22"/>
          <w:lang w:val="pl-PL" w:eastAsia="pl-PL"/>
        </w:rPr>
        <w:t xml:space="preserve"> raportach</w:t>
      </w:r>
      <w:r w:rsidR="000B1C2E" w:rsidRPr="007C6592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EA60B2">
        <w:rPr>
          <w:rFonts w:ascii="Arial" w:hAnsi="Arial" w:cs="Arial"/>
          <w:sz w:val="22"/>
          <w:szCs w:val="22"/>
          <w:lang w:val="pl-PL" w:eastAsia="pl-PL"/>
        </w:rPr>
        <w:t>Jak wynika z badania „Czas motywacji – efektywność świadczeń pozapłacowych”</w:t>
      </w:r>
      <w:r w:rsidR="00893CED">
        <w:rPr>
          <w:rFonts w:ascii="Arial" w:hAnsi="Arial" w:cs="Arial"/>
          <w:sz w:val="22"/>
          <w:szCs w:val="22"/>
          <w:lang w:val="pl-PL" w:eastAsia="pl-PL"/>
        </w:rPr>
        <w:t xml:space="preserve"> oprócz elastycznego czasu pracy istnieją także dwa istotne</w:t>
      </w:r>
      <w:r w:rsidR="00EA60B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10088">
        <w:rPr>
          <w:rFonts w:ascii="Arial" w:hAnsi="Arial" w:cs="Arial"/>
          <w:sz w:val="22"/>
          <w:szCs w:val="22"/>
          <w:lang w:val="pl-PL" w:eastAsia="pl-PL"/>
        </w:rPr>
        <w:t>czynnik</w:t>
      </w:r>
      <w:r w:rsidR="00893CED">
        <w:rPr>
          <w:rFonts w:ascii="Arial" w:hAnsi="Arial" w:cs="Arial"/>
          <w:sz w:val="22"/>
          <w:szCs w:val="22"/>
          <w:lang w:val="pl-PL" w:eastAsia="pl-PL"/>
        </w:rPr>
        <w:t>i</w:t>
      </w:r>
      <w:r w:rsidR="00E10088">
        <w:rPr>
          <w:rFonts w:ascii="Arial" w:hAnsi="Arial" w:cs="Arial"/>
          <w:sz w:val="22"/>
          <w:szCs w:val="22"/>
          <w:lang w:val="pl-PL" w:eastAsia="pl-PL"/>
        </w:rPr>
        <w:t>, które wpływają na zaangażowanie pracowników</w:t>
      </w:r>
      <w:r w:rsidR="00893CED">
        <w:rPr>
          <w:rFonts w:ascii="Arial" w:hAnsi="Arial" w:cs="Arial"/>
          <w:sz w:val="22"/>
          <w:szCs w:val="22"/>
          <w:lang w:val="pl-PL" w:eastAsia="pl-PL"/>
        </w:rPr>
        <w:t xml:space="preserve">. Są to </w:t>
      </w:r>
      <w:r w:rsidR="00EB7D93">
        <w:rPr>
          <w:rFonts w:ascii="Arial" w:hAnsi="Arial" w:cs="Arial"/>
          <w:sz w:val="22"/>
          <w:szCs w:val="22"/>
          <w:lang w:val="pl-PL" w:eastAsia="pl-PL"/>
        </w:rPr>
        <w:t>dostęp do zdrowych przekąsek, na który wskazało 34 proc. ankietowanych oraz możliwość zjedzenia posiłku w pracy</w:t>
      </w:r>
      <w:r w:rsidR="00933BF6">
        <w:rPr>
          <w:rFonts w:ascii="Arial" w:hAnsi="Arial" w:cs="Arial"/>
          <w:sz w:val="22"/>
          <w:szCs w:val="22"/>
          <w:lang w:val="pl-PL" w:eastAsia="pl-PL"/>
        </w:rPr>
        <w:t xml:space="preserve">, co deklaruje </w:t>
      </w:r>
      <w:r w:rsidR="00EB7D93">
        <w:rPr>
          <w:rFonts w:ascii="Arial" w:hAnsi="Arial" w:cs="Arial"/>
          <w:sz w:val="22"/>
          <w:szCs w:val="22"/>
          <w:lang w:val="pl-PL" w:eastAsia="pl-PL"/>
        </w:rPr>
        <w:t xml:space="preserve">prawie 30 proc. respondentów. </w:t>
      </w:r>
      <w:r w:rsidR="001121E0">
        <w:rPr>
          <w:rFonts w:ascii="Arial" w:hAnsi="Arial" w:cs="Arial"/>
          <w:sz w:val="22"/>
          <w:szCs w:val="22"/>
          <w:lang w:val="pl-PL" w:eastAsia="pl-PL"/>
        </w:rPr>
        <w:t xml:space="preserve">Wygląda na to, </w:t>
      </w:r>
      <w:r w:rsidR="00EB7D93">
        <w:rPr>
          <w:rFonts w:ascii="Arial" w:hAnsi="Arial" w:cs="Arial"/>
          <w:sz w:val="22"/>
          <w:szCs w:val="22"/>
          <w:lang w:val="pl-PL" w:eastAsia="pl-PL"/>
        </w:rPr>
        <w:t>że zdrow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y styl życia </w:t>
      </w:r>
      <w:r w:rsidR="00933BF6">
        <w:rPr>
          <w:rFonts w:ascii="Arial" w:hAnsi="Arial" w:cs="Arial"/>
          <w:sz w:val="22"/>
          <w:szCs w:val="22"/>
          <w:lang w:val="pl-PL" w:eastAsia="pl-PL"/>
        </w:rPr>
        <w:t>ma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 dla pracowników</w:t>
      </w:r>
      <w:r w:rsidR="00933BF6">
        <w:rPr>
          <w:rFonts w:ascii="Arial" w:hAnsi="Arial" w:cs="Arial"/>
          <w:sz w:val="22"/>
          <w:szCs w:val="22"/>
          <w:lang w:val="pl-PL" w:eastAsia="pl-PL"/>
        </w:rPr>
        <w:t xml:space="preserve"> coraz większe znaczenie.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33BF6">
        <w:rPr>
          <w:rFonts w:ascii="Arial" w:hAnsi="Arial" w:cs="Arial"/>
          <w:sz w:val="22"/>
          <w:szCs w:val="22"/>
          <w:lang w:val="pl-PL" w:eastAsia="pl-PL"/>
        </w:rPr>
        <w:t>W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arto </w:t>
      </w:r>
      <w:r w:rsidR="00784C3F">
        <w:rPr>
          <w:rFonts w:ascii="Arial" w:hAnsi="Arial" w:cs="Arial"/>
          <w:sz w:val="22"/>
          <w:szCs w:val="22"/>
          <w:lang w:val="pl-PL" w:eastAsia="pl-PL"/>
        </w:rPr>
        <w:t>im w tym pomóc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33BF6">
        <w:rPr>
          <w:rFonts w:ascii="Arial" w:hAnsi="Arial" w:cs="Arial"/>
          <w:sz w:val="22"/>
          <w:szCs w:val="22"/>
          <w:lang w:val="pl-PL" w:eastAsia="pl-PL"/>
        </w:rPr>
        <w:t>oferując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 rozwiązania, dzięki którym poczują</w:t>
      </w:r>
      <w:r w:rsidR="006167C4">
        <w:rPr>
          <w:rFonts w:ascii="Arial" w:hAnsi="Arial" w:cs="Arial"/>
          <w:sz w:val="22"/>
          <w:szCs w:val="22"/>
          <w:lang w:val="pl-PL" w:eastAsia="pl-PL"/>
        </w:rPr>
        <w:t xml:space="preserve"> się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F46D6">
        <w:rPr>
          <w:rFonts w:ascii="Arial" w:hAnsi="Arial" w:cs="Arial"/>
          <w:sz w:val="22"/>
          <w:szCs w:val="22"/>
          <w:lang w:val="pl-PL" w:eastAsia="pl-PL"/>
        </w:rPr>
        <w:t xml:space="preserve">lepiej i będą bardziej </w:t>
      </w:r>
      <w:r w:rsidR="00740984">
        <w:rPr>
          <w:rFonts w:ascii="Arial" w:hAnsi="Arial" w:cs="Arial"/>
          <w:sz w:val="22"/>
          <w:szCs w:val="22"/>
          <w:lang w:val="pl-PL" w:eastAsia="pl-PL"/>
        </w:rPr>
        <w:t xml:space="preserve">zmotywowani do pracy. </w:t>
      </w:r>
    </w:p>
    <w:p w14:paraId="5C420D52" w14:textId="098CDE60" w:rsidR="009A5289" w:rsidRPr="007C6592" w:rsidRDefault="009A5289" w:rsidP="00D367D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0A03585" w14:textId="447A17D9" w:rsidR="007E075E" w:rsidRPr="007C6592" w:rsidRDefault="00471BAC" w:rsidP="00DD0AD9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6 marca</w:t>
      </w:r>
      <w:r w:rsidR="00285DE0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obchodzony jest Dzień Doceniania Pracownika. To święto stanowi doskonałą okazję do rozmowy na temat rynku benefitów pozapłacowych oraz </w:t>
      </w:r>
      <w:r w:rsidR="00784C3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metod</w:t>
      </w:r>
      <w:r w:rsidR="00285DE0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="00784C3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motywowania</w:t>
      </w:r>
      <w:r w:rsidR="00285DE0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zesp</w:t>
      </w:r>
      <w:r w:rsidR="00784C3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ołu</w:t>
      </w:r>
      <w:r w:rsidR="00285DE0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. </w:t>
      </w:r>
      <w:r w:rsidR="006E4101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P</w:t>
      </w:r>
      <w:r w:rsidR="00EB0BCF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racownicy i ich zadowolenie to </w:t>
      </w:r>
      <w:r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zagadnienie na tyle istotne, że </w:t>
      </w:r>
      <w:r w:rsidR="001F46D6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zostało </w:t>
      </w:r>
      <w:r w:rsidR="00784C3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przeanalizowane</w:t>
      </w:r>
      <w:r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w naszym najnowszym raporcie „Czas motywacji </w:t>
      </w:r>
      <w:r w:rsidR="00285DE0" w:rsidRPr="007C6592">
        <w:rPr>
          <w:rFonts w:ascii="Arial" w:hAnsi="Arial" w:cs="Arial"/>
          <w:sz w:val="22"/>
          <w:szCs w:val="22"/>
          <w:shd w:val="clear" w:color="auto" w:fill="FFFFFF"/>
          <w:lang w:val="pl-PL"/>
        </w:rPr>
        <w:t>– efektywność świadczeń pozapłacowych</w:t>
      </w:r>
      <w:r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”. To swoisty przewodnik dla dyrektorów firm oraz działów HR, dzięki któremu mogą wyjść naprzeciw oczekiwaniom swojego zespołu</w:t>
      </w:r>
      <w:r w:rsidR="002D116C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i zaoferować im to</w:t>
      </w:r>
      <w:r w:rsidR="001F46D6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</w:t>
      </w:r>
      <w:r w:rsidR="002D116C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czego najbardziej potrzebują np. dostęp do zdrowych przekąsek czy możliwość zjedzenia posiłku w pracy</w:t>
      </w:r>
      <w:r w:rsidR="00315A42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="00BF0B34" w:rsidRP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– </w:t>
      </w:r>
      <w:r w:rsidR="00BF0B34" w:rsidRPr="007C6592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mówi </w:t>
      </w:r>
      <w:r w:rsidR="00315A42" w:rsidRPr="007C6592">
        <w:rPr>
          <w:rFonts w:ascii="Arial" w:hAnsi="Arial" w:cs="Arial"/>
          <w:b/>
          <w:bCs/>
          <w:iCs/>
          <w:sz w:val="22"/>
          <w:szCs w:val="22"/>
          <w:lang w:val="pl-PL"/>
        </w:rPr>
        <w:t>Anna Młynarczyk</w:t>
      </w:r>
      <w:r w:rsidR="0058526A" w:rsidRPr="007C659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67070B" w:rsidRPr="007C6592">
        <w:rPr>
          <w:rFonts w:ascii="Arial" w:hAnsi="Arial" w:cs="Arial"/>
          <w:b/>
          <w:bCs/>
          <w:sz w:val="22"/>
          <w:szCs w:val="22"/>
          <w:shd w:val="clear" w:color="auto" w:fill="FFFFFF"/>
        </w:rPr>
        <w:t>Product Manager</w:t>
      </w:r>
      <w:r w:rsidR="0067070B" w:rsidRPr="007C659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8526A" w:rsidRPr="007C6592">
        <w:rPr>
          <w:rFonts w:ascii="Arial" w:hAnsi="Arial" w:cs="Arial"/>
          <w:b/>
          <w:bCs/>
          <w:iCs/>
          <w:sz w:val="22"/>
          <w:szCs w:val="22"/>
        </w:rPr>
        <w:t>w Sodexo Benefits and Rewards Services Polska</w:t>
      </w:r>
      <w:r w:rsidR="00FD6D9F" w:rsidRPr="007C6592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88B0F32" w14:textId="77777777" w:rsidR="0030632F" w:rsidRDefault="0030632F" w:rsidP="00D367D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BCF4B34" w14:textId="182903FF" w:rsidR="001E0C00" w:rsidRPr="007C6592" w:rsidRDefault="001E0C00" w:rsidP="00E0544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C6592">
        <w:rPr>
          <w:rFonts w:ascii="Arial" w:hAnsi="Arial" w:cs="Arial"/>
          <w:b/>
          <w:sz w:val="22"/>
          <w:szCs w:val="22"/>
          <w:lang w:val="pl-PL"/>
        </w:rPr>
        <w:t>A czego unikać?</w:t>
      </w:r>
    </w:p>
    <w:p w14:paraId="58894AE5" w14:textId="1AF1AC09" w:rsidR="001E0C00" w:rsidRPr="00EA60B2" w:rsidRDefault="00784C3F" w:rsidP="00D367D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Trzeba uważać, aby </w:t>
      </w:r>
      <w:r w:rsidR="005A1111" w:rsidRPr="007C6592">
        <w:rPr>
          <w:rFonts w:ascii="Arial" w:hAnsi="Arial" w:cs="Arial"/>
          <w:bCs/>
          <w:sz w:val="22"/>
          <w:szCs w:val="22"/>
          <w:lang w:val="pl-PL"/>
        </w:rPr>
        <w:t xml:space="preserve">działania nie przyniosły efektu odwrotnego </w:t>
      </w:r>
      <w:r w:rsidR="001F46D6">
        <w:rPr>
          <w:rFonts w:ascii="Arial" w:hAnsi="Arial" w:cs="Arial"/>
          <w:bCs/>
          <w:sz w:val="22"/>
          <w:szCs w:val="22"/>
          <w:lang w:val="pl-PL"/>
        </w:rPr>
        <w:t>do</w:t>
      </w:r>
      <w:r w:rsidR="005A1111" w:rsidRPr="007C6592">
        <w:rPr>
          <w:rFonts w:ascii="Arial" w:hAnsi="Arial" w:cs="Arial"/>
          <w:bCs/>
          <w:sz w:val="22"/>
          <w:szCs w:val="22"/>
          <w:lang w:val="pl-PL"/>
        </w:rPr>
        <w:t xml:space="preserve"> zamierzonego. </w:t>
      </w:r>
      <w:r w:rsidR="001F46D6">
        <w:rPr>
          <w:rFonts w:ascii="Arial" w:hAnsi="Arial" w:cs="Arial"/>
          <w:bCs/>
          <w:sz w:val="22"/>
          <w:szCs w:val="22"/>
          <w:lang w:val="pl-PL"/>
        </w:rPr>
        <w:t>Wyniki badania</w:t>
      </w:r>
      <w:r w:rsidR="005A1111" w:rsidRPr="007C659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A1111" w:rsidRP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„Czas motywacji – efektywność świadczeń pozapłacowych” </w:t>
      </w:r>
      <w:r w:rsidR="001F46D6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pokazuje, że </w:t>
      </w:r>
      <w:r w:rsidR="005A1111" w:rsidRP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pracowników rozpraszają głównie </w:t>
      </w:r>
      <w:r w:rsidR="007C6592" w:rsidRP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lastRenderedPageBreak/>
        <w:t xml:space="preserve">czynniki 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takie jak </w:t>
      </w:r>
      <w:r w:rsidR="007C6592" w:rsidRP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ogólny hałas (41 proc.), niedostosowana temperatura pomieszczenia (36 proc.) czy jego niewłaściwe oświetlenie (25 proc.). Warto zatem zadbać o dostosowanie 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przestrzeni biurowej do </w:t>
      </w:r>
      <w:r w:rsidR="007C6592" w:rsidRP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potrzeb</w:t>
      </w:r>
      <w:r w:rsidR="007C659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członków zespołu. Innym aspektem, który wpływa negatywnie na zaangażowanie pracowników jest brak czasu na zjedzenie posiłku.</w:t>
      </w:r>
      <w:r w:rsidR="008370FE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</w:t>
      </w:r>
      <w:r w:rsidR="006167C4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T</w:t>
      </w:r>
      <w:r w:rsid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en problem wskazało 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ponad 30</w:t>
      </w:r>
      <w:r w:rsidR="00EA60B2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proc. respondentów. </w:t>
      </w:r>
      <w:r w:rsidR="00740984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Te odpowiedzi wyraźnie pokazują, że 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dbanie o 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zdrowie i</w:t>
      </w:r>
      <w:r w:rsidR="001F46D6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 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diet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ę</w:t>
      </w:r>
      <w:r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stanowią istotny 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aspekt życia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pracowników</w:t>
      </w:r>
      <w:r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.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D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yrektorzy firm i szefowie działów HR planując budżet</w:t>
      </w:r>
      <w:r w:rsidR="001F46D6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,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powinni </w:t>
      </w:r>
      <w:r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więc </w:t>
      </w:r>
      <w:r w:rsidR="00E10088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przykładać do tych zagadnień większą wagę.</w:t>
      </w:r>
      <w:r w:rsidR="0030632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 Wszystko to przełoży się na zbudowanie zespołu nie tylko zmotywowanego, ale także czującego więź z firmą. </w:t>
      </w:r>
    </w:p>
    <w:p w14:paraId="131DA5FB" w14:textId="77777777" w:rsidR="00DB7038" w:rsidRPr="007C6592" w:rsidRDefault="00DB7038" w:rsidP="00D367D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906C595" w14:textId="77777777" w:rsidR="00285DE0" w:rsidRPr="007C6592" w:rsidRDefault="00285DE0" w:rsidP="00285D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C6592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Raport Sodexo Benefits and Rewards Services „Czas motywacji – efektywność świadczeń pozapłacowych” powstał jako efekt ogólnopolskiego badania. Zostało ono zrealizowane w II kwartale 2019 roku przez agencję SW </w:t>
      </w:r>
      <w:proofErr w:type="spellStart"/>
      <w:r w:rsidRPr="007C6592">
        <w:rPr>
          <w:rFonts w:ascii="Arial" w:hAnsi="Arial" w:cs="Arial"/>
          <w:sz w:val="22"/>
          <w:szCs w:val="22"/>
          <w:shd w:val="clear" w:color="auto" w:fill="FFFFFF"/>
          <w:lang w:val="pl-PL"/>
        </w:rPr>
        <w:t>Research</w:t>
      </w:r>
      <w:proofErr w:type="spellEnd"/>
      <w:r w:rsidRPr="007C6592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etodą wywiadów on-line (CAWI) na panelu internetowym SW Panel. W ramach badania przeprowadzono 1022 ankiet z osobami zatrudnionymi w ramach umowy o pracę, regularnie przebywających w miejscu pracy.</w:t>
      </w:r>
      <w:bookmarkEnd w:id="1"/>
    </w:p>
    <w:p w14:paraId="59207C4B" w14:textId="77777777" w:rsidR="00FD6D9F" w:rsidRPr="00FD6D9F" w:rsidRDefault="00FD6D9F" w:rsidP="004E7C2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E6C9FC9" w14:textId="77777777" w:rsidR="00C02807" w:rsidRDefault="00C02807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2BF0C2C4" w:rsidR="001C0684" w:rsidRPr="0041241F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1241F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1241F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O Sodexo</w:t>
      </w:r>
    </w:p>
    <w:p w14:paraId="02CAA94E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33CDD8B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50 lat jest strategicznym partnerem dla firm i instytucji, które kładą nacisk na efektywność, lojalność, zaangażowanie i zadowolenie pracowników oraz partnerów biznesowych. Zatrudniając 460 000 pracowników w 72 krajach jest 19. największym pracodawcą na świecie. Sodexo świadczy usługi dla nieruchomości (Sodexo On-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) oraz usługi motywacyjne (Sodexo Benefits and Rewards Services), obsługując każdego dnia ponad 100 milionów konsumentów.</w:t>
      </w:r>
    </w:p>
    <w:p w14:paraId="7AFF09D1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528900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20298AF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62360BA8" w:rsidR="00E34AA0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361BF5" w:rsidSect="0047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73B6" w14:textId="77777777" w:rsidR="005E0A4A" w:rsidRDefault="005E0A4A" w:rsidP="00383833">
      <w:r>
        <w:separator/>
      </w:r>
    </w:p>
  </w:endnote>
  <w:endnote w:type="continuationSeparator" w:id="0">
    <w:p w14:paraId="4F5B2A64" w14:textId="77777777" w:rsidR="005E0A4A" w:rsidRDefault="005E0A4A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36AD" w14:textId="77777777" w:rsidR="00435A8C" w:rsidRDefault="00435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1E81AFE7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784C3F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784C3F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5BB2FA7B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784C3F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784C3F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D8F9" w14:textId="77777777" w:rsidR="005E0A4A" w:rsidRDefault="005E0A4A" w:rsidP="00383833">
      <w:bookmarkStart w:id="0" w:name="_Hlk19026758"/>
      <w:bookmarkEnd w:id="0"/>
      <w:r>
        <w:separator/>
      </w:r>
    </w:p>
  </w:footnote>
  <w:footnote w:type="continuationSeparator" w:id="0">
    <w:p w14:paraId="4D0B889D" w14:textId="77777777" w:rsidR="005E0A4A" w:rsidRDefault="005E0A4A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6B1A" w14:textId="77777777" w:rsidR="00435A8C" w:rsidRDefault="00435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1654"/>
    <w:rsid w:val="000B1C2E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2F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1E0"/>
    <w:rsid w:val="001125B4"/>
    <w:rsid w:val="0011381B"/>
    <w:rsid w:val="00113935"/>
    <w:rsid w:val="00116945"/>
    <w:rsid w:val="00120C48"/>
    <w:rsid w:val="0012122D"/>
    <w:rsid w:val="00122289"/>
    <w:rsid w:val="00122D17"/>
    <w:rsid w:val="00122FF9"/>
    <w:rsid w:val="00123287"/>
    <w:rsid w:val="001232F0"/>
    <w:rsid w:val="00123302"/>
    <w:rsid w:val="0012391A"/>
    <w:rsid w:val="00125EB1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2E80"/>
    <w:rsid w:val="00145283"/>
    <w:rsid w:val="001454D2"/>
    <w:rsid w:val="0014694F"/>
    <w:rsid w:val="001500D9"/>
    <w:rsid w:val="00152197"/>
    <w:rsid w:val="0015227D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A6C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0288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0C00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6D6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E1E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4E71"/>
    <w:rsid w:val="00215730"/>
    <w:rsid w:val="00216E08"/>
    <w:rsid w:val="0021785E"/>
    <w:rsid w:val="00221DFA"/>
    <w:rsid w:val="00222957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5DE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07A1"/>
    <w:rsid w:val="002D116C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0BC7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32F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A42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675E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1B0F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464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BAC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29D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97C1D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D14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66B15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111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4A"/>
    <w:rsid w:val="005E0A54"/>
    <w:rsid w:val="005E156A"/>
    <w:rsid w:val="005E187C"/>
    <w:rsid w:val="005E1A9C"/>
    <w:rsid w:val="005E34D2"/>
    <w:rsid w:val="005E3B46"/>
    <w:rsid w:val="005E3F46"/>
    <w:rsid w:val="005E453D"/>
    <w:rsid w:val="005E4CAC"/>
    <w:rsid w:val="005E5141"/>
    <w:rsid w:val="005E562C"/>
    <w:rsid w:val="005E61AC"/>
    <w:rsid w:val="005E719B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67C4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4101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2F64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984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45F"/>
    <w:rsid w:val="00784C3F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8FA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C6592"/>
    <w:rsid w:val="007D07E2"/>
    <w:rsid w:val="007D1254"/>
    <w:rsid w:val="007D133B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75E"/>
    <w:rsid w:val="007E0BA8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4849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556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0FE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3CED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3F17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5BA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BF6"/>
    <w:rsid w:val="00933F3D"/>
    <w:rsid w:val="00934092"/>
    <w:rsid w:val="009353AD"/>
    <w:rsid w:val="00937AE8"/>
    <w:rsid w:val="00940015"/>
    <w:rsid w:val="0094097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36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BEF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BC8"/>
    <w:rsid w:val="00A406B4"/>
    <w:rsid w:val="00A41916"/>
    <w:rsid w:val="00A4243F"/>
    <w:rsid w:val="00A42921"/>
    <w:rsid w:val="00A42F7D"/>
    <w:rsid w:val="00A43118"/>
    <w:rsid w:val="00A43A5B"/>
    <w:rsid w:val="00A4513D"/>
    <w:rsid w:val="00A454D5"/>
    <w:rsid w:val="00A45C61"/>
    <w:rsid w:val="00A46C14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2F2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B7A57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C7A69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228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2C4"/>
    <w:rsid w:val="00C07CDE"/>
    <w:rsid w:val="00C1022B"/>
    <w:rsid w:val="00C103EB"/>
    <w:rsid w:val="00C10548"/>
    <w:rsid w:val="00C105F4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4C1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862"/>
    <w:rsid w:val="00CA2A3B"/>
    <w:rsid w:val="00CA3062"/>
    <w:rsid w:val="00CA36E5"/>
    <w:rsid w:val="00CA50A0"/>
    <w:rsid w:val="00CA5E4F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7C6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A36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1E10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5C57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DAA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038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AD9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65E"/>
    <w:rsid w:val="00DF7F89"/>
    <w:rsid w:val="00E047D4"/>
    <w:rsid w:val="00E052C6"/>
    <w:rsid w:val="00E053F2"/>
    <w:rsid w:val="00E05446"/>
    <w:rsid w:val="00E05A23"/>
    <w:rsid w:val="00E06E28"/>
    <w:rsid w:val="00E0716F"/>
    <w:rsid w:val="00E0724E"/>
    <w:rsid w:val="00E07674"/>
    <w:rsid w:val="00E10088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4E4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4C5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0B2"/>
    <w:rsid w:val="00EA6EA2"/>
    <w:rsid w:val="00EA7B3C"/>
    <w:rsid w:val="00EB0BCF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B7D93"/>
    <w:rsid w:val="00EC00BA"/>
    <w:rsid w:val="00EC17EE"/>
    <w:rsid w:val="00EC1895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459A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460"/>
    <w:rsid w:val="00F53BC1"/>
    <w:rsid w:val="00F55789"/>
    <w:rsid w:val="00F561D4"/>
    <w:rsid w:val="00F5622A"/>
    <w:rsid w:val="00F56632"/>
    <w:rsid w:val="00F56741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E503B-CE0B-4B8A-B4A0-CB04C5B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4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2</cp:revision>
  <cp:lastPrinted>2019-12-11T09:17:00Z</cp:lastPrinted>
  <dcterms:created xsi:type="dcterms:W3CDTF">2020-03-17T09:10:00Z</dcterms:created>
  <dcterms:modified xsi:type="dcterms:W3CDTF">2020-03-17T09:10:00Z</dcterms:modified>
</cp:coreProperties>
</file>